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飘扬的旗  献给党的歌  合唱曲集</w:t>
      </w:r>
    </w:p>
    <w:p>
      <w:r>
        <w:t>作者：周跃峰，李克主编</w:t>
      </w:r>
    </w:p>
    <w:p>
      <w:r>
        <w:t>出版社：长沙：湖南师范大学出版社</w:t>
      </w:r>
    </w:p>
    <w:p>
      <w:r>
        <w:t>出版日期：2011.05</w:t>
      </w:r>
    </w:p>
    <w:p>
      <w:r>
        <w:t>总页数：225</w:t>
      </w:r>
    </w:p>
    <w:p>
      <w:r>
        <w:t>更多请访问教客网: www.jiaokey.com</w:t>
      </w:r>
    </w:p>
    <w:p>
      <w:r>
        <w:t>飘扬的旗  献给党的歌  合唱曲集 评论地址：https://www.jiaokey.com/book/detail/1308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